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11000" w14:textId="04EE3BE3" w:rsidR="005A7659" w:rsidRDefault="00D6338D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bookmarkStart w:id="0" w:name="_Hlk34982001"/>
      <w:r>
        <w:rPr>
          <w:b/>
          <w:bCs/>
          <w:sz w:val="26"/>
          <w:szCs w:val="26"/>
        </w:rPr>
        <w:tab/>
      </w:r>
      <w:bookmarkStart w:id="1" w:name="_Hlk34982468"/>
      <w:bookmarkStart w:id="2" w:name="_Hlk34982634"/>
      <w:bookmarkStart w:id="3" w:name="_Hlk34982685"/>
      <w:r w:rsidR="005A7659">
        <w:rPr>
          <w:b/>
          <w:bCs/>
          <w:sz w:val="26"/>
          <w:szCs w:val="26"/>
        </w:rPr>
        <w:t>Otwock dnia ………………………………….</w:t>
      </w:r>
    </w:p>
    <w:p w14:paraId="668D6428" w14:textId="043FC797" w:rsidR="006111D2" w:rsidRPr="00D6338D" w:rsidRDefault="005A7659" w:rsidP="0081001A">
      <w:pPr>
        <w:tabs>
          <w:tab w:val="left" w:pos="4962"/>
        </w:tabs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ab/>
      </w:r>
      <w:r w:rsidR="00D6338D">
        <w:rPr>
          <w:b/>
          <w:bCs/>
          <w:sz w:val="26"/>
          <w:szCs w:val="26"/>
        </w:rPr>
        <w:t>STAROSTWO POWIATOWE</w:t>
      </w:r>
      <w:r w:rsidR="00E5636A" w:rsidRPr="00D6338D">
        <w:rPr>
          <w:b/>
          <w:bCs/>
          <w:sz w:val="28"/>
          <w:szCs w:val="28"/>
        </w:rPr>
        <w:t xml:space="preserve"> </w:t>
      </w:r>
    </w:p>
    <w:p w14:paraId="4416E4F0" w14:textId="569FFCA7" w:rsidR="00D63F5A" w:rsidRPr="00D6338D" w:rsidRDefault="00E5636A" w:rsidP="0054385E">
      <w:pPr>
        <w:tabs>
          <w:tab w:val="left" w:pos="4962"/>
        </w:tabs>
        <w:spacing w:after="120" w:line="480" w:lineRule="auto"/>
        <w:ind w:left="4956"/>
        <w:rPr>
          <w:b/>
          <w:bCs/>
          <w:sz w:val="28"/>
          <w:szCs w:val="28"/>
        </w:rPr>
      </w:pPr>
      <w:r w:rsidRPr="00D6338D">
        <w:rPr>
          <w:b/>
          <w:bCs/>
          <w:sz w:val="28"/>
          <w:szCs w:val="28"/>
        </w:rPr>
        <w:t xml:space="preserve">w </w:t>
      </w:r>
      <w:r w:rsidR="00606A18" w:rsidRPr="00D6338D">
        <w:rPr>
          <w:b/>
          <w:bCs/>
          <w:sz w:val="28"/>
          <w:szCs w:val="28"/>
        </w:rPr>
        <w:t>OTWOCKU</w:t>
      </w:r>
    </w:p>
    <w:p w14:paraId="45F216AD" w14:textId="39A2D8FB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</w:t>
      </w:r>
      <w:r w:rsidR="005A7659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bookmarkEnd w:id="3"/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59C905A5" w:rsidR="00163B98" w:rsidRPr="005A7659" w:rsidRDefault="00E5636A" w:rsidP="005A7659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06A18" w:rsidRPr="005A7659">
        <w:rPr>
          <w:sz w:val="24"/>
          <w:szCs w:val="24"/>
        </w:rPr>
        <w:t xml:space="preserve"> </w:t>
      </w:r>
    </w:p>
    <w:p w14:paraId="1BCF9E79" w14:textId="77777777" w:rsidR="00C6127D" w:rsidRPr="00D63F5A" w:rsidRDefault="00C6127D" w:rsidP="00C6127D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,</w:t>
      </w:r>
      <w:r>
        <w:rPr>
          <w:sz w:val="24"/>
          <w:szCs w:val="24"/>
        </w:rPr>
        <w:t xml:space="preserve"> 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6111D2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06FF46D3" w14:textId="77777777" w:rsidR="00C6127D" w:rsidRDefault="00C6127D" w:rsidP="00C6127D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>
        <w:rPr>
          <w:sz w:val="24"/>
          <w:szCs w:val="24"/>
        </w:rPr>
        <w:t>a</w:t>
      </w:r>
      <w:proofErr w:type="spellEnd"/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0A4CCF58" w14:textId="77777777" w:rsidR="00C6127D" w:rsidRDefault="00C6127D" w:rsidP="00C6127D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0FEA7AD0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41417C54" w14:textId="6C167D70" w:rsidR="00D6338D" w:rsidRPr="00D6338D" w:rsidRDefault="00233C43" w:rsidP="00D6338D">
      <w:pPr>
        <w:pStyle w:val="Akapitzlist"/>
        <w:numPr>
          <w:ilvl w:val="0"/>
          <w:numId w:val="4"/>
        </w:numPr>
      </w:pPr>
      <w:r w:rsidRPr="0081001A">
        <w:t>W przypadku braku numeru PESEL – numer paszportu albo innego dokumentu</w:t>
      </w:r>
      <w:r w:rsidR="00D6338D">
        <w:t xml:space="preserve"> </w:t>
      </w:r>
      <w:r w:rsidRPr="0081001A">
        <w:t>stwierdzającego tożsamość</w:t>
      </w:r>
    </w:p>
    <w:bookmarkEnd w:id="2"/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6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0"/>
      <w:bookmarkEnd w:id="1"/>
      <w:bookmarkEnd w:id="6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67520" w14:textId="77777777" w:rsidR="00BE0DE9" w:rsidRDefault="00BE0DE9" w:rsidP="002D3729">
      <w:pPr>
        <w:spacing w:after="0" w:line="240" w:lineRule="auto"/>
      </w:pPr>
      <w:r>
        <w:separator/>
      </w:r>
    </w:p>
  </w:endnote>
  <w:endnote w:type="continuationSeparator" w:id="0">
    <w:p w14:paraId="388F338E" w14:textId="77777777" w:rsidR="00BE0DE9" w:rsidRDefault="00BE0DE9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23FD9" w14:textId="77777777" w:rsidR="00BE0DE9" w:rsidRDefault="00BE0DE9" w:rsidP="002D3729">
      <w:pPr>
        <w:spacing w:after="0" w:line="240" w:lineRule="auto"/>
      </w:pPr>
      <w:r>
        <w:separator/>
      </w:r>
    </w:p>
  </w:footnote>
  <w:footnote w:type="continuationSeparator" w:id="0">
    <w:p w14:paraId="7FBA9482" w14:textId="77777777" w:rsidR="00BE0DE9" w:rsidRDefault="00BE0DE9" w:rsidP="002D3729">
      <w:pPr>
        <w:spacing w:after="0" w:line="240" w:lineRule="auto"/>
      </w:pPr>
      <w:r>
        <w:continuationSeparator/>
      </w:r>
    </w:p>
  </w:footnote>
  <w:footnote w:id="1">
    <w:p w14:paraId="656E6432" w14:textId="427C33C1" w:rsidR="00D6338D" w:rsidRPr="00D6338D" w:rsidRDefault="005A7659" w:rsidP="00D6338D">
      <w:pPr>
        <w:tabs>
          <w:tab w:val="left" w:pos="496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bookmarkStart w:id="4" w:name="_Hlk34982800"/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*</w:t>
      </w:r>
      <w:r w:rsidR="00D6338D" w:rsidRPr="00D6338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KAN LUB ZDJĘCIE PODPISANEGO PISMA </w:t>
      </w:r>
      <w:r w:rsidR="00D6338D" w:rsidRPr="00D6338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RAZ Z OŚWIADCZENIEM</w:t>
      </w:r>
      <w:r w:rsidR="00D6338D" w:rsidRPr="00D6338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5" w:name="_GoBack"/>
      <w:bookmarkEnd w:id="5"/>
      <w:r w:rsidR="00D6338D" w:rsidRPr="00D6338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ALEŻY PRZESŁAĆ DO URZĘDU POWIATU POCZTĄ ELEKTRONICZNĄ, NA ADRES </w:t>
      </w:r>
      <w:hyperlink r:id="rId1" w:history="1">
        <w:r w:rsidR="00D6338D" w:rsidRPr="00D6338D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eastAsia="pl-PL"/>
          </w:rPr>
          <w:t>npp@powiat-otwocki.pl</w:t>
        </w:r>
      </w:hyperlink>
      <w:r w:rsidR="00D6338D" w:rsidRPr="00D6338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A NASTĘPNIE OCZEKIWAĆ NA WYZNACZENIE TERMINU PORADY.</w:t>
      </w:r>
      <w:r w:rsidR="00D6338D" w:rsidRPr="00D633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="00D6338D" w:rsidRPr="00D6338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</w:p>
    <w:bookmarkEnd w:id="4"/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457FF"/>
    <w:multiLevelType w:val="hybridMultilevel"/>
    <w:tmpl w:val="69C89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636D7"/>
    <w:rsid w:val="00105E92"/>
    <w:rsid w:val="00117002"/>
    <w:rsid w:val="00117F41"/>
    <w:rsid w:val="00163B98"/>
    <w:rsid w:val="001942B2"/>
    <w:rsid w:val="001B1B16"/>
    <w:rsid w:val="001F4887"/>
    <w:rsid w:val="00215576"/>
    <w:rsid w:val="0022654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4756B"/>
    <w:rsid w:val="00474C21"/>
    <w:rsid w:val="004F7E49"/>
    <w:rsid w:val="00501DBD"/>
    <w:rsid w:val="00527620"/>
    <w:rsid w:val="0054385E"/>
    <w:rsid w:val="005A7659"/>
    <w:rsid w:val="005B2602"/>
    <w:rsid w:val="00606A18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176F3"/>
    <w:rsid w:val="007226AC"/>
    <w:rsid w:val="00790B48"/>
    <w:rsid w:val="007B39E1"/>
    <w:rsid w:val="007D399A"/>
    <w:rsid w:val="0081001A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0DE9"/>
    <w:rsid w:val="00BE5372"/>
    <w:rsid w:val="00C045AE"/>
    <w:rsid w:val="00C50EF9"/>
    <w:rsid w:val="00C6127D"/>
    <w:rsid w:val="00D6338D"/>
    <w:rsid w:val="00D63F5A"/>
    <w:rsid w:val="00DA1914"/>
    <w:rsid w:val="00E04704"/>
    <w:rsid w:val="00E5636A"/>
    <w:rsid w:val="00EC775E"/>
    <w:rsid w:val="00EF2340"/>
    <w:rsid w:val="00F302D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pp@powiat-otwo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9C4A-1872-48DE-B631-D65C6296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Rudnicka Anna</cp:lastModifiedBy>
  <cp:revision>2</cp:revision>
  <cp:lastPrinted>2020-03-13T07:55:00Z</cp:lastPrinted>
  <dcterms:created xsi:type="dcterms:W3CDTF">2020-03-13T08:19:00Z</dcterms:created>
  <dcterms:modified xsi:type="dcterms:W3CDTF">2020-03-13T08:19:00Z</dcterms:modified>
</cp:coreProperties>
</file>